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A0688" w14:textId="77777777" w:rsidR="009466D5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938EA" w14:textId="77777777" w:rsidR="004365EB" w:rsidRDefault="004365EB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95AFA" w14:textId="77777777" w:rsidR="004365EB" w:rsidRPr="0052117F" w:rsidRDefault="004365EB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3FDDE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EE758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DEF90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C43ED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6A20E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3CD73" w14:textId="794BFEC5" w:rsidR="009466D5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9CE17" w14:textId="22E43262" w:rsidR="00927D8E" w:rsidRDefault="00927D8E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D8DFA" w14:textId="77777777" w:rsidR="00927D8E" w:rsidRPr="0052117F" w:rsidRDefault="00927D8E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D90DD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ПОСТАНОВЛЕНИЕ</w:t>
      </w:r>
    </w:p>
    <w:p w14:paraId="198B5131" w14:textId="77777777" w:rsidR="009466D5" w:rsidRPr="0052117F" w:rsidRDefault="009466D5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695A7" w14:textId="4B6ACCC1" w:rsidR="009466D5" w:rsidRPr="0052117F" w:rsidRDefault="009466D5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8C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59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8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8C6">
        <w:rPr>
          <w:rFonts w:ascii="Times New Roman" w:eastAsia="Times New Roman" w:hAnsi="Times New Roman" w:cs="Times New Roman"/>
          <w:sz w:val="28"/>
          <w:szCs w:val="28"/>
          <w:lang w:eastAsia="ru-RU"/>
        </w:rPr>
        <w:t>573</w:t>
      </w:r>
    </w:p>
    <w:p w14:paraId="4797DAC5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14:paraId="3B14DC79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ADA50" w14:textId="77777777" w:rsidR="009466D5" w:rsidRPr="0052117F" w:rsidRDefault="00040AF3" w:rsidP="00F35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9466D5" w:rsidRPr="0052117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26.02.2024 № 117 «Об образов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а Твери» </w:t>
      </w:r>
    </w:p>
    <w:bookmarkEnd w:id="0"/>
    <w:p w14:paraId="7A75E60E" w14:textId="77777777" w:rsidR="009466D5" w:rsidRPr="0052117F" w:rsidRDefault="009466D5" w:rsidP="00F35745">
      <w:pPr>
        <w:pStyle w:val="ConsPlusNormal"/>
        <w:ind w:firstLine="540"/>
        <w:jc w:val="both"/>
      </w:pPr>
    </w:p>
    <w:p w14:paraId="1807B3BB" w14:textId="77777777" w:rsidR="008C1AAC" w:rsidRPr="008C1AAC" w:rsidRDefault="008C1AAC" w:rsidP="00F3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точнения состава комиссии </w:t>
      </w:r>
      <w:r w:rsidRPr="0052117F">
        <w:rPr>
          <w:rFonts w:ascii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а Твери,</w:t>
      </w:r>
      <w:r w:rsidRPr="008C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 </w:t>
      </w:r>
      <w:hyperlink r:id="rId5" w:anchor="/document/47481432/entry/1000" w:history="1">
        <w:r w:rsidRPr="008C1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C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а Твери, </w:t>
      </w:r>
    </w:p>
    <w:p w14:paraId="7A86BE29" w14:textId="77777777" w:rsidR="009466D5" w:rsidRPr="0052117F" w:rsidRDefault="009466D5" w:rsidP="00F35745">
      <w:pPr>
        <w:pStyle w:val="ConsPlusNormal"/>
        <w:ind w:firstLine="540"/>
        <w:jc w:val="both"/>
      </w:pPr>
    </w:p>
    <w:p w14:paraId="1E3A11B3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17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4C5BB99" w14:textId="77777777" w:rsidR="008C1AAC" w:rsidRPr="0052117F" w:rsidRDefault="008C1AAC" w:rsidP="00F35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A9F92" w14:textId="0BC2C7DA" w:rsidR="00FD4588" w:rsidRPr="0052117F" w:rsidRDefault="008C1AAC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71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52117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от </w:t>
      </w:r>
      <w:r w:rsidR="004D4B98">
        <w:rPr>
          <w:rFonts w:ascii="Times New Roman" w:hAnsi="Times New Roman" w:cs="Times New Roman"/>
          <w:sz w:val="28"/>
          <w:szCs w:val="28"/>
        </w:rPr>
        <w:t>26.02</w:t>
      </w:r>
      <w:r w:rsidRPr="0052117F">
        <w:rPr>
          <w:rFonts w:ascii="Times New Roman" w:hAnsi="Times New Roman" w:cs="Times New Roman"/>
          <w:sz w:val="28"/>
          <w:szCs w:val="28"/>
        </w:rPr>
        <w:t xml:space="preserve">.2024 </w:t>
      </w:r>
      <w:r w:rsidR="00BB47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17F">
        <w:rPr>
          <w:rFonts w:ascii="Times New Roman" w:hAnsi="Times New Roman" w:cs="Times New Roman"/>
          <w:sz w:val="28"/>
          <w:szCs w:val="28"/>
        </w:rPr>
        <w:t xml:space="preserve">№ 117 «Об образов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а Твери» (далее – Постановление) изменение, изложив приложение к Постановлению </w:t>
      </w:r>
      <w:r w:rsidR="00FD4588" w:rsidRPr="0052117F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3288665A" w14:textId="77777777" w:rsidR="008C1AAC" w:rsidRPr="0052117F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вступает в силу со дня его официального опубликования.</w:t>
      </w:r>
    </w:p>
    <w:p w14:paraId="35CB5B05" w14:textId="77777777" w:rsidR="00FD4588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F9DDD" w14:textId="77777777" w:rsidR="004365EB" w:rsidRDefault="004365EB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81954" w14:textId="77777777" w:rsidR="004365EB" w:rsidRPr="0052117F" w:rsidRDefault="004365EB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07086" w14:textId="77777777" w:rsidR="00FD4588" w:rsidRPr="008C1AAC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5"/>
        <w:gridCol w:w="3214"/>
      </w:tblGrid>
      <w:tr w:rsidR="0052117F" w:rsidRPr="0052117F" w14:paraId="0640D603" w14:textId="77777777" w:rsidTr="008C1AAC">
        <w:tc>
          <w:tcPr>
            <w:tcW w:w="3300" w:type="pct"/>
            <w:shd w:val="clear" w:color="auto" w:fill="FFFFFF"/>
            <w:vAlign w:val="bottom"/>
            <w:hideMark/>
          </w:tcPr>
          <w:p w14:paraId="44A9A9AF" w14:textId="77777777" w:rsidR="008C1AAC" w:rsidRPr="008C1AAC" w:rsidRDefault="008C1AAC" w:rsidP="00F3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Твери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14:paraId="3BDF72B8" w14:textId="77777777" w:rsidR="008C1AAC" w:rsidRPr="008C1AAC" w:rsidRDefault="008C1AAC" w:rsidP="00F3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.В. Огоньков</w:t>
            </w:r>
          </w:p>
        </w:tc>
      </w:tr>
    </w:tbl>
    <w:p w14:paraId="005EEA6A" w14:textId="1CFCCF18" w:rsidR="008C1AAC" w:rsidRPr="008C1AAC" w:rsidRDefault="008C1AAC" w:rsidP="0075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AC" w:rsidRPr="008C1AAC" w:rsidSect="00E26BE2"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D5"/>
    <w:rsid w:val="00040AF3"/>
    <w:rsid w:val="000B6ADE"/>
    <w:rsid w:val="00116CBA"/>
    <w:rsid w:val="00156702"/>
    <w:rsid w:val="00157E7F"/>
    <w:rsid w:val="00282599"/>
    <w:rsid w:val="002B2AC4"/>
    <w:rsid w:val="00377FB6"/>
    <w:rsid w:val="003D281D"/>
    <w:rsid w:val="004365EB"/>
    <w:rsid w:val="004D4B98"/>
    <w:rsid w:val="0052117F"/>
    <w:rsid w:val="00536698"/>
    <w:rsid w:val="005928C6"/>
    <w:rsid w:val="006A7009"/>
    <w:rsid w:val="006F6268"/>
    <w:rsid w:val="00716AA2"/>
    <w:rsid w:val="00754B26"/>
    <w:rsid w:val="00805664"/>
    <w:rsid w:val="008C1AAC"/>
    <w:rsid w:val="00927D8E"/>
    <w:rsid w:val="009466D5"/>
    <w:rsid w:val="00984091"/>
    <w:rsid w:val="00BA1FF9"/>
    <w:rsid w:val="00BB4719"/>
    <w:rsid w:val="00CA44E1"/>
    <w:rsid w:val="00D63A12"/>
    <w:rsid w:val="00E26BE2"/>
    <w:rsid w:val="00E646CE"/>
    <w:rsid w:val="00F35745"/>
    <w:rsid w:val="00FB7CA9"/>
    <w:rsid w:val="00FD4588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B30E"/>
  <w15:chartTrackingRefBased/>
  <w15:docId w15:val="{14F06D98-FC0A-4446-A4D1-A823979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4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66D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466D5"/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FCC5-FF71-4DCD-B4BB-CA1E97F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им Екатерина Игоревна</cp:lastModifiedBy>
  <cp:revision>3</cp:revision>
  <cp:lastPrinted>2025-06-24T12:00:00Z</cp:lastPrinted>
  <dcterms:created xsi:type="dcterms:W3CDTF">2025-06-30T14:51:00Z</dcterms:created>
  <dcterms:modified xsi:type="dcterms:W3CDTF">2025-06-30T14:52:00Z</dcterms:modified>
</cp:coreProperties>
</file>